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2E2E0C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2E2E0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D1A8688" w:rsidR="0095537D" w:rsidRPr="002E2E0C" w:rsidRDefault="006524D6" w:rsidP="003E1F20">
      <w:pPr>
        <w:pStyle w:val="Nagwek1"/>
      </w:pPr>
      <w:r w:rsidRPr="002E2E0C">
        <w:t xml:space="preserve">OPIS PRZEDMIOTU ZAMÓWIENIA – część nr </w:t>
      </w:r>
      <w:r w:rsidR="002E2E0C" w:rsidRPr="002E2E0C">
        <w:t>3</w:t>
      </w:r>
    </w:p>
    <w:p w14:paraId="3DB9D06E" w14:textId="77777777" w:rsidR="0095537D" w:rsidRPr="002E2E0C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E2E0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2E2E0C">
        <w:rPr>
          <w:rFonts w:asciiTheme="minorHAnsi" w:hAnsiTheme="minorHAnsi" w:cstheme="minorHAnsi"/>
        </w:rPr>
        <w:t>:</w:t>
      </w:r>
    </w:p>
    <w:p w14:paraId="1C7DCE20" w14:textId="5F578F95" w:rsidR="0095537D" w:rsidRPr="002E2E0C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>Centrum Badań Klinicznych</w:t>
      </w:r>
      <w:r w:rsidR="0080643E" w:rsidRPr="002E2E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2E2E0C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4655C49" w:rsidR="0095537D" w:rsidRPr="002E2E0C" w:rsidRDefault="002E2E0C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E2E0C">
        <w:rPr>
          <w:rFonts w:asciiTheme="minorHAnsi" w:hAnsiTheme="minorHAnsi" w:cstheme="minorHAnsi"/>
          <w:b/>
          <w:sz w:val="24"/>
          <w:szCs w:val="24"/>
          <w:u w:val="single"/>
        </w:rPr>
        <w:t>Czytnik mikropłytek</w:t>
      </w:r>
      <w:r w:rsidR="009B1D5B" w:rsidRPr="002E2E0C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2E2E0C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2E2E0C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2E2E0C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E2E0C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2E2E0C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2E2E0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2E2E0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2E2E0C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2E2E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2E2E0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A44EDC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44EDC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A44E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A44EDC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A44EDC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A44ED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44EDC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44E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A44EDC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A44EDC" w:rsidRDefault="00A86417" w:rsidP="003E1F20">
      <w:pPr>
        <w:pStyle w:val="Nagwek2"/>
      </w:pPr>
      <w:r w:rsidRPr="00A44EDC">
        <w:t>WYMAGANIA TECHNICZNE, UŻYTKOWE I FUNKCJONALNE</w:t>
      </w:r>
    </w:p>
    <w:p w14:paraId="19994A96" w14:textId="4ED7177E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lo</w:t>
      </w:r>
      <w:r w:rsidR="00582344">
        <w:rPr>
          <w:rFonts w:asciiTheme="minorHAnsi" w:hAnsiTheme="minorHAnsi" w:cstheme="minorHAnsi"/>
          <w:sz w:val="24"/>
          <w:szCs w:val="24"/>
        </w:rPr>
        <w:t>modułowy c</w:t>
      </w:r>
      <w:r w:rsidR="00582344" w:rsidRPr="00582344">
        <w:rPr>
          <w:rFonts w:asciiTheme="minorHAnsi" w:hAnsiTheme="minorHAnsi" w:cstheme="minorHAnsi"/>
          <w:sz w:val="24"/>
          <w:szCs w:val="24"/>
        </w:rPr>
        <w:t>zytnik mikropłytek umożliwia</w:t>
      </w:r>
      <w:r>
        <w:rPr>
          <w:rFonts w:asciiTheme="minorHAnsi" w:hAnsiTheme="minorHAnsi" w:cstheme="minorHAnsi"/>
          <w:sz w:val="24"/>
          <w:szCs w:val="24"/>
        </w:rPr>
        <w:t>jący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pomiar absorbcji UV-Vis, fluorescencji, luminescencji z zastosowaniem filtrów oraz rezonansowego transferu energii bioluminescencji (BRET) i rezonansowego transfe</w:t>
      </w:r>
      <w:r w:rsidR="00582344">
        <w:rPr>
          <w:rFonts w:asciiTheme="minorHAnsi" w:hAnsiTheme="minorHAnsi" w:cstheme="minorHAnsi"/>
          <w:sz w:val="24"/>
          <w:szCs w:val="24"/>
        </w:rPr>
        <w:t>ru energii fluorescencji (FRET),</w:t>
      </w:r>
    </w:p>
    <w:p w14:paraId="28CF1956" w14:textId="73EBDF23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 sterowany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przy użyciu tabletu z systemem Windows 10 umożliwiają</w:t>
      </w:r>
      <w:r w:rsidR="00582344">
        <w:rPr>
          <w:rFonts w:asciiTheme="minorHAnsi" w:hAnsiTheme="minorHAnsi" w:cstheme="minorHAnsi"/>
          <w:sz w:val="24"/>
          <w:szCs w:val="24"/>
        </w:rPr>
        <w:t>cym łączenie się z siecią Wi-Fi,</w:t>
      </w:r>
    </w:p>
    <w:p w14:paraId="2C0BBE9A" w14:textId="390A735A" w:rsidR="00582344" w:rsidRP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Aparat </w:t>
      </w:r>
      <w:r w:rsidR="00156B0F">
        <w:rPr>
          <w:rFonts w:asciiTheme="minorHAnsi" w:hAnsiTheme="minorHAnsi" w:cstheme="minorHAnsi"/>
          <w:sz w:val="24"/>
          <w:szCs w:val="24"/>
        </w:rPr>
        <w:t>wraz z</w:t>
      </w:r>
      <w:r w:rsidRPr="00582344">
        <w:rPr>
          <w:rFonts w:asciiTheme="minorHAnsi" w:hAnsiTheme="minorHAnsi" w:cstheme="minorHAnsi"/>
          <w:sz w:val="24"/>
          <w:szCs w:val="24"/>
        </w:rPr>
        <w:t xml:space="preserve"> oprogramowanie</w:t>
      </w:r>
      <w:r w:rsidR="00156B0F">
        <w:rPr>
          <w:rFonts w:asciiTheme="minorHAnsi" w:hAnsiTheme="minorHAnsi" w:cstheme="minorHAnsi"/>
          <w:sz w:val="24"/>
          <w:szCs w:val="24"/>
        </w:rPr>
        <w:t>m</w:t>
      </w:r>
      <w:r w:rsidRPr="00582344">
        <w:rPr>
          <w:rFonts w:asciiTheme="minorHAnsi" w:hAnsiTheme="minorHAnsi" w:cstheme="minorHAnsi"/>
          <w:sz w:val="24"/>
          <w:szCs w:val="24"/>
        </w:rPr>
        <w:t xml:space="preserve"> dedykowane czytnikowi, które posiada zaprogramowane dostępne protokoły pomiaro</w:t>
      </w:r>
      <w:r>
        <w:rPr>
          <w:rFonts w:asciiTheme="minorHAnsi" w:hAnsiTheme="minorHAnsi" w:cstheme="minorHAnsi"/>
          <w:sz w:val="24"/>
          <w:szCs w:val="24"/>
        </w:rPr>
        <w:t>we oraz umożliwia automatyzację,</w:t>
      </w:r>
    </w:p>
    <w:p w14:paraId="599BE2ED" w14:textId="1E321245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dostosowany do odczytu dla płytek</w:t>
      </w:r>
      <w:r w:rsidR="00166A9D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582344" w:rsidRPr="00582344">
        <w:rPr>
          <w:rFonts w:asciiTheme="minorHAnsi" w:hAnsiTheme="minorHAnsi" w:cstheme="minorHAnsi"/>
          <w:sz w:val="24"/>
          <w:szCs w:val="24"/>
        </w:rPr>
        <w:t>:</w:t>
      </w:r>
    </w:p>
    <w:p w14:paraId="07AB124D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6-dołkowych, </w:t>
      </w:r>
    </w:p>
    <w:p w14:paraId="4DA0536F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12-dołkowych, </w:t>
      </w:r>
    </w:p>
    <w:p w14:paraId="1A6840EE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24-dołkowych, </w:t>
      </w:r>
    </w:p>
    <w:p w14:paraId="249EDFD7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48-dołkowych, </w:t>
      </w:r>
    </w:p>
    <w:p w14:paraId="131EE51C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96-dołkowych, </w:t>
      </w:r>
    </w:p>
    <w:p w14:paraId="151EC053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84-dołkowych,</w:t>
      </w:r>
    </w:p>
    <w:p w14:paraId="0D0BB554" w14:textId="7E789684" w:rsidR="00582344" w:rsidRP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lastRenderedPageBreak/>
        <w:t xml:space="preserve">w przypadku płytek 96-dołkowych i 384-dołkowych aparat umożliwia pomiar </w:t>
      </w:r>
      <w:r>
        <w:rPr>
          <w:rFonts w:asciiTheme="minorHAnsi" w:hAnsiTheme="minorHAnsi" w:cstheme="minorHAnsi"/>
          <w:sz w:val="24"/>
          <w:szCs w:val="24"/>
        </w:rPr>
        <w:t>z założoną pokrywką,</w:t>
      </w:r>
    </w:p>
    <w:p w14:paraId="1537FF01" w14:textId="6D36845E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rędkość pomiaru </w:t>
      </w:r>
      <w:r>
        <w:rPr>
          <w:rFonts w:asciiTheme="minorHAnsi" w:hAnsiTheme="minorHAnsi" w:cstheme="minorHAnsi"/>
          <w:sz w:val="24"/>
          <w:szCs w:val="24"/>
        </w:rPr>
        <w:t xml:space="preserve">czytnika </w:t>
      </w:r>
      <w:r w:rsidR="00582344" w:rsidRPr="00582344">
        <w:rPr>
          <w:rFonts w:asciiTheme="minorHAnsi" w:hAnsiTheme="minorHAnsi" w:cstheme="minorHAnsi"/>
          <w:sz w:val="24"/>
          <w:szCs w:val="24"/>
        </w:rPr>
        <w:t>poniżej 6</w:t>
      </w:r>
      <w:r w:rsidR="00582344">
        <w:rPr>
          <w:rFonts w:asciiTheme="minorHAnsi" w:hAnsiTheme="minorHAnsi" w:cstheme="minorHAnsi"/>
          <w:sz w:val="24"/>
          <w:szCs w:val="24"/>
        </w:rPr>
        <w:t>0 sekund dla płytki 96-dołkowej,</w:t>
      </w:r>
    </w:p>
    <w:p w14:paraId="7D522E70" w14:textId="38F86D59" w:rsid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Czytnik umożliw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8AD4E6E" w14:textId="123DC66F" w:rsidR="00582344" w:rsidRDefault="00582344" w:rsidP="00582344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wytrząsanie zarówno linearne jak i orbitalne, w zakresie </w:t>
      </w:r>
      <w:r w:rsidR="00166A9D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100-500 cykli/minutę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083C21E" w14:textId="66F24333" w:rsidR="00582344" w:rsidRPr="00582344" w:rsidRDefault="00582344" w:rsidP="00582344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regulację temperatury do </w:t>
      </w:r>
      <w:r w:rsidR="00166A9D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45 stopni.</w:t>
      </w:r>
    </w:p>
    <w:p w14:paraId="09BADF08" w14:textId="583567AB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wyposażony w</w:t>
      </w:r>
      <w:r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582344" w:rsidRPr="00582344">
        <w:rPr>
          <w:rFonts w:asciiTheme="minorHAnsi" w:hAnsiTheme="minorHAnsi" w:cstheme="minorHAnsi"/>
          <w:sz w:val="24"/>
          <w:szCs w:val="24"/>
        </w:rPr>
        <w:t>:</w:t>
      </w:r>
    </w:p>
    <w:p w14:paraId="1840CAC6" w14:textId="39448980" w:rsidR="00582344" w:rsidRDefault="00582344" w:rsidP="00582344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z fotopowielaczem przeznaczonym do detekcji luminescencji, umożliwiającym odczyt z góry płytki, z zakresem długości fal</w:t>
      </w:r>
      <w:r w:rsidR="00156B0F">
        <w:rPr>
          <w:rFonts w:asciiTheme="minorHAnsi" w:hAnsiTheme="minorHAnsi" w:cstheme="minorHAnsi"/>
          <w:sz w:val="24"/>
          <w:szCs w:val="24"/>
        </w:rPr>
        <w:t xml:space="preserve"> nie gorszym niż</w:t>
      </w:r>
      <w:r w:rsidRPr="00582344">
        <w:rPr>
          <w:rFonts w:asciiTheme="minorHAnsi" w:hAnsiTheme="minorHAnsi" w:cstheme="minorHAnsi"/>
          <w:sz w:val="24"/>
          <w:szCs w:val="24"/>
        </w:rPr>
        <w:t>: 350 – 700 nm, limitem detekcji 3</w:t>
      </w:r>
      <w:r w:rsidR="00156B0F">
        <w:rPr>
          <w:rFonts w:asciiTheme="minorHAnsi" w:hAnsiTheme="minorHAnsi" w:cstheme="minorHAnsi"/>
          <w:sz w:val="24"/>
          <w:szCs w:val="24"/>
        </w:rPr>
        <w:t>x10-21 mola lucyferazy, zakres</w:t>
      </w:r>
      <w:r w:rsidRPr="00582344">
        <w:rPr>
          <w:rFonts w:asciiTheme="minorHAnsi" w:hAnsiTheme="minorHAnsi" w:cstheme="minorHAnsi"/>
          <w:sz w:val="24"/>
          <w:szCs w:val="24"/>
        </w:rPr>
        <w:t xml:space="preserve"> dynamiczny </w:t>
      </w:r>
      <w:r w:rsidR="00156B0F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 xml:space="preserve">9 rzędów, </w:t>
      </w:r>
      <w:proofErr w:type="spellStart"/>
      <w:r w:rsidRPr="00582344">
        <w:rPr>
          <w:rFonts w:asciiTheme="minorHAnsi" w:hAnsiTheme="minorHAnsi" w:cstheme="minorHAnsi"/>
          <w:sz w:val="24"/>
          <w:szCs w:val="24"/>
        </w:rPr>
        <w:t>crosstalk</w:t>
      </w:r>
      <w:proofErr w:type="spellEnd"/>
      <w:r w:rsidRPr="00582344">
        <w:rPr>
          <w:rFonts w:asciiTheme="minorHAnsi" w:hAnsiTheme="minorHAnsi" w:cstheme="minorHAnsi"/>
          <w:sz w:val="24"/>
          <w:szCs w:val="24"/>
        </w:rPr>
        <w:t xml:space="preserve"> na poziomie mniejszym niż 3x10-5 mola ATP, wyposażonym w filtry do pomiaru filtrowanej luminescen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467CC70" w14:textId="66788477" w:rsidR="00582344" w:rsidRPr="00582344" w:rsidRDefault="00582344" w:rsidP="00582344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moduł z fotodiodą PIN przeznaczony do detekcji fluorescencji, wyposażony w LED o dopasowanej długości fal, umożliwiający odczyt od góry płytki, z limitem detekcji na poziomie </w:t>
      </w:r>
      <w:r w:rsidR="00156B0F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Pr="00582344">
        <w:rPr>
          <w:rFonts w:asciiTheme="minorHAnsi" w:hAnsiTheme="minorHAnsi" w:cstheme="minorHAnsi"/>
          <w:sz w:val="24"/>
          <w:szCs w:val="24"/>
        </w:rPr>
        <w:t>fmol</w:t>
      </w:r>
      <w:proofErr w:type="spellEnd"/>
      <w:r w:rsidRPr="00582344">
        <w:rPr>
          <w:rFonts w:asciiTheme="minorHAnsi" w:hAnsiTheme="minorHAnsi" w:cstheme="minorHAnsi"/>
          <w:sz w:val="24"/>
          <w:szCs w:val="24"/>
        </w:rPr>
        <w:t xml:space="preserve"> fluoresceiny/2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>l oraz dynamicznym zakresem: &gt;6 rzędów (w zależności od testu), posiadający wkład ze standardowo zamontowanymi wymiennymi filtrami</w:t>
      </w:r>
      <w:r w:rsidR="007C19DB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D1AAECA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UV (długość fali wzbudzenia 365 nm, długość fali emisji 415-445 nm), </w:t>
      </w:r>
    </w:p>
    <w:p w14:paraId="33B06DE0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Blue (długość fali wzbudzenia 475 nm, długość fali emisji 500-550 nm), </w:t>
      </w:r>
    </w:p>
    <w:p w14:paraId="1273F2D5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Green (długość fali wzbudzenia 520 nm, długość fali emisji 580-640 nm), </w:t>
      </w:r>
    </w:p>
    <w:p w14:paraId="0537A1A9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Red (długość fali wzbudzenia 627 nm, długość fali emisji 660-720 nm), </w:t>
      </w:r>
    </w:p>
    <w:p w14:paraId="4241806C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AFC (długość fali wzbudzenia 405 nm, długość fali emisji 495-505 nm), </w:t>
      </w:r>
    </w:p>
    <w:p w14:paraId="65E899A1" w14:textId="04863571" w:rsidR="00582344" w:rsidRPr="00582344" w:rsidRDefault="007C0A79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e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opcjonalne doposażenie w filtry o innych długościach fali wzbudzenia i emis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D919DA0" w14:textId="65198B76" w:rsidR="00582344" w:rsidRPr="004A46CB" w:rsidRDefault="00582344" w:rsidP="004A46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z fotopowielaczem przeznaczonym do detekcji absorpcji UV-Vis, wyposażony w lampę ksenonową, która jest źródłem światła, moduł umożliwia odczyt w zakresie długości fal</w:t>
      </w:r>
      <w:r w:rsidR="007C0A79">
        <w:rPr>
          <w:rFonts w:asciiTheme="minorHAnsi" w:hAnsiTheme="minorHAnsi" w:cstheme="minorHAnsi"/>
          <w:sz w:val="24"/>
          <w:szCs w:val="24"/>
        </w:rPr>
        <w:t xml:space="preserve"> min.</w:t>
      </w:r>
      <w:r w:rsidRPr="00582344">
        <w:rPr>
          <w:rFonts w:asciiTheme="minorHAnsi" w:hAnsiTheme="minorHAnsi" w:cstheme="minorHAnsi"/>
          <w:sz w:val="24"/>
          <w:szCs w:val="24"/>
        </w:rPr>
        <w:t xml:space="preserve">: 200-600 nm, zawiera wkład ze standardowo zamontowanymi filtrami z możliwością ich wymiany: </w:t>
      </w:r>
      <w:r w:rsidR="007C0A79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9 filtrów absorpcyjnych (230, 260, 280, 320, 405, 450, 490, 560, 600 nm; każdy z nich o szerokości p</w:t>
      </w:r>
      <w:r w:rsidR="007C0A79">
        <w:rPr>
          <w:rFonts w:asciiTheme="minorHAnsi" w:hAnsiTheme="minorHAnsi" w:cstheme="minorHAnsi"/>
          <w:sz w:val="24"/>
          <w:szCs w:val="24"/>
        </w:rPr>
        <w:t>asma 10 nm), z limitem detekcji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 </w:t>
      </w:r>
      <w:r w:rsidRPr="004A46CB">
        <w:rPr>
          <w:rFonts w:asciiTheme="minorHAnsi" w:hAnsiTheme="minorHAnsi" w:cstheme="minorHAnsi"/>
          <w:sz w:val="24"/>
          <w:szCs w:val="24"/>
        </w:rPr>
        <w:t>0,1 OD oraz zakresem dynamicznym</w:t>
      </w:r>
      <w:r w:rsidR="007C0A79">
        <w:rPr>
          <w:rFonts w:asciiTheme="minorHAnsi" w:hAnsiTheme="minorHAnsi" w:cstheme="minorHAnsi"/>
          <w:sz w:val="24"/>
          <w:szCs w:val="24"/>
        </w:rPr>
        <w:t xml:space="preserve"> co najmniej </w:t>
      </w:r>
      <w:r w:rsidRPr="004A46CB">
        <w:rPr>
          <w:rFonts w:asciiTheme="minorHAnsi" w:hAnsiTheme="minorHAnsi" w:cstheme="minorHAnsi"/>
          <w:sz w:val="24"/>
          <w:szCs w:val="24"/>
        </w:rPr>
        <w:t>0,0-4,0 OD</w:t>
      </w:r>
      <w:r w:rsidR="004A46CB">
        <w:rPr>
          <w:rFonts w:asciiTheme="minorHAnsi" w:hAnsiTheme="minorHAnsi" w:cstheme="minorHAnsi"/>
          <w:sz w:val="24"/>
          <w:szCs w:val="24"/>
        </w:rPr>
        <w:t>,</w:t>
      </w:r>
    </w:p>
    <w:p w14:paraId="3658FDC9" w14:textId="5285BC0C" w:rsid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iniekcyjny (dozujący) z zakresem dozowania</w:t>
      </w:r>
      <w:r w:rsidR="007C0A79">
        <w:rPr>
          <w:rFonts w:asciiTheme="minorHAnsi" w:hAnsiTheme="minorHAnsi" w:cstheme="minorHAnsi"/>
          <w:sz w:val="24"/>
          <w:szCs w:val="24"/>
        </w:rPr>
        <w:t xml:space="preserve"> min.</w:t>
      </w:r>
      <w:r w:rsidRPr="00582344">
        <w:rPr>
          <w:rFonts w:asciiTheme="minorHAnsi" w:hAnsiTheme="minorHAnsi" w:cstheme="minorHAnsi"/>
          <w:sz w:val="24"/>
          <w:szCs w:val="24"/>
        </w:rPr>
        <w:t xml:space="preserve"> 5-2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 xml:space="preserve">l (z możliwością ustawienia co 1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>l), z prędkością iniekcji</w:t>
      </w:r>
      <w:r w:rsidR="007C0A79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: 20-5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 xml:space="preserve">l/ sekundę, moduł jest kompatybilny z formatami płytek: 6-dolkowej, 12-dołkowej, 24-dołkowej, 48-dołkowej, </w:t>
      </w:r>
      <w:r w:rsidR="007C0A79">
        <w:rPr>
          <w:rFonts w:asciiTheme="minorHAnsi" w:hAnsiTheme="minorHAnsi" w:cstheme="minorHAnsi"/>
          <w:sz w:val="24"/>
          <w:szCs w:val="24"/>
        </w:rPr>
        <w:t>96-dołkowej,</w:t>
      </w:r>
    </w:p>
    <w:p w14:paraId="704A52CB" w14:textId="77777777" w:rsidR="007C0A79" w:rsidRPr="00582344" w:rsidRDefault="007C0A79" w:rsidP="007C0A79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0D515ED" w14:textId="77777777" w:rsidR="0095537D" w:rsidRPr="002E2E0C" w:rsidRDefault="00983FAC" w:rsidP="00166A9D">
      <w:pPr>
        <w:pStyle w:val="Nagwek2"/>
        <w:numPr>
          <w:ilvl w:val="0"/>
          <w:numId w:val="36"/>
        </w:numPr>
      </w:pPr>
      <w:r w:rsidRPr="002E2E0C">
        <w:lastRenderedPageBreak/>
        <w:t>WYMAGANIA OGÓLNE</w:t>
      </w:r>
    </w:p>
    <w:p w14:paraId="19B6F44D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2E2E0C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2E2E0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E2E0C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E2E0C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E2E0C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E2E0C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E2E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2E0C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</w:t>
      </w:r>
      <w:r w:rsidRPr="002E2E0C">
        <w:rPr>
          <w:rFonts w:asciiTheme="minorHAnsi" w:hAnsiTheme="minorHAnsi" w:cstheme="minorHAnsi"/>
          <w:sz w:val="24"/>
          <w:szCs w:val="24"/>
        </w:rPr>
        <w:lastRenderedPageBreak/>
        <w:t>techniczne, eksploatacyjne, jakościowe i funkcjonalne wymagane przez Zamawiającego w opisie przedmiotu zamówienia.</w:t>
      </w:r>
    </w:p>
    <w:p w14:paraId="639F56D5" w14:textId="77777777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E2E0C">
        <w:rPr>
          <w:rFonts w:asciiTheme="minorHAnsi" w:hAnsiTheme="minorHAnsi" w:cstheme="minorHAnsi"/>
          <w:sz w:val="24"/>
          <w:szCs w:val="24"/>
        </w:rPr>
        <w:t>oznaczeniem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E2E0C">
        <w:rPr>
          <w:rFonts w:asciiTheme="minorHAnsi" w:hAnsiTheme="minorHAnsi" w:cstheme="minorHAnsi"/>
          <w:sz w:val="24"/>
          <w:szCs w:val="24"/>
        </w:rPr>
        <w:t>wraz z urządzeniem)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E2E0C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2E2E0C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E2E0C">
        <w:rPr>
          <w:rFonts w:asciiTheme="minorHAnsi" w:hAnsiTheme="minorHAnsi" w:cstheme="minorHAnsi"/>
          <w:sz w:val="24"/>
          <w:szCs w:val="24"/>
        </w:rPr>
        <w:br/>
      </w:r>
      <w:r w:rsidRPr="002E2E0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2E2E0C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sectPr w:rsidR="00204CA6" w:rsidRPr="002E2E0C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E2E0C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3EF15EC" w:rsidR="0095537D" w:rsidRPr="00A93377" w:rsidRDefault="008D2B52" w:rsidP="003E1F20">
      <w:pPr>
        <w:pStyle w:val="Nagwek1"/>
      </w:pPr>
      <w:r w:rsidRPr="00A93377">
        <w:t>OCENA</w:t>
      </w:r>
      <w:r w:rsidR="003112C1" w:rsidRPr="00A93377">
        <w:t xml:space="preserve"> WARUNKÓW GWARANCJI – część nr </w:t>
      </w:r>
      <w:r w:rsidR="00A93377" w:rsidRPr="00A93377">
        <w:t>3</w:t>
      </w:r>
    </w:p>
    <w:p w14:paraId="34FBA061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4DEBF10" w14:textId="77777777" w:rsidR="00345227" w:rsidRPr="00A9337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054B503" w14:textId="3595FD26" w:rsidR="00345227" w:rsidRPr="00A93377" w:rsidRDefault="00A9337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345227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246A54" w14:textId="77777777" w:rsidR="00204CA6" w:rsidRPr="007F45A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7F45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7F45A0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7F45A0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7F45A0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7F45A0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7F45A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7F45A0">
        <w:rPr>
          <w:rFonts w:asciiTheme="minorHAnsi" w:hAnsiTheme="minorHAnsi" w:cstheme="minorHAnsi"/>
          <w:b/>
          <w:sz w:val="24"/>
          <w:szCs w:val="24"/>
        </w:rPr>
        <w:t>w</w:t>
      </w:r>
      <w:r w:rsidRPr="007F45A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7F45A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1C2397C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87807">
        <w:rPr>
          <w:rFonts w:asciiTheme="minorHAnsi" w:hAnsiTheme="minorHAnsi" w:cstheme="minorHAnsi"/>
          <w:b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3D7B44A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87807">
        <w:rPr>
          <w:rFonts w:asciiTheme="minorHAnsi" w:hAnsiTheme="minorHAnsi" w:cstheme="minorHAnsi"/>
          <w:b/>
          <w:sz w:val="24"/>
          <w:szCs w:val="24"/>
        </w:rPr>
        <w:t>36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87807">
        <w:rPr>
          <w:rFonts w:asciiTheme="minorHAnsi" w:hAnsiTheme="minorHAnsi" w:cstheme="minorHAnsi"/>
          <w:b/>
          <w:sz w:val="24"/>
          <w:szCs w:val="24"/>
        </w:rPr>
        <w:t>60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F45A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F45A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CEC9AB9" w:rsidR="00204CA6" w:rsidRPr="007F45A0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F45A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F45A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D87807">
        <w:rPr>
          <w:rFonts w:asciiTheme="minorHAnsi" w:hAnsiTheme="minorHAnsi" w:cstheme="minorHAnsi"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sz w:val="24"/>
          <w:szCs w:val="24"/>
        </w:rPr>
        <w:t>),</w:t>
      </w:r>
      <w:bookmarkStart w:id="0" w:name="_GoBack"/>
      <w:bookmarkEnd w:id="0"/>
    </w:p>
    <w:p w14:paraId="58947776" w14:textId="77777777" w:rsidR="00204CA6" w:rsidRPr="007F45A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F45A0">
        <w:rPr>
          <w:rFonts w:asciiTheme="minorHAnsi" w:hAnsiTheme="minorHAnsi" w:cstheme="minorHAnsi"/>
          <w:sz w:val="24"/>
          <w:szCs w:val="24"/>
        </w:rPr>
        <w:t xml:space="preserve"> -</w:t>
      </w:r>
      <w:r w:rsidRPr="007F45A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4A8367A" w:rsidR="00204CA6" w:rsidRPr="007F45A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87807">
        <w:rPr>
          <w:rFonts w:asciiTheme="minorHAnsi" w:hAnsiTheme="minorHAnsi" w:cstheme="minorHAnsi"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7F45A0">
        <w:rPr>
          <w:rFonts w:asciiTheme="minorHAnsi" w:hAnsiTheme="minorHAnsi" w:cstheme="minorHAnsi"/>
          <w:sz w:val="24"/>
          <w:szCs w:val="24"/>
        </w:rPr>
        <w:t xml:space="preserve">- </w:t>
      </w:r>
      <w:r w:rsidRPr="007F45A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7F45A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7F45A0">
          <w:pgSz w:w="11910" w:h="16840"/>
          <w:pgMar w:top="1400" w:right="1080" w:bottom="280" w:left="1100" w:header="708" w:footer="708" w:gutter="0"/>
          <w:cols w:space="708"/>
        </w:sectPr>
      </w:pPr>
      <w:r w:rsidRPr="007F45A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F45A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7F45A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F45A0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5752786" w:rsidR="0095537D" w:rsidRPr="00A93377" w:rsidRDefault="006524D6" w:rsidP="003E1F20">
      <w:pPr>
        <w:pStyle w:val="Nagwek1"/>
      </w:pPr>
      <w:r w:rsidRPr="00A93377">
        <w:t xml:space="preserve">WARUNKI GWARANCJI, RĘKOJMI I SERWISU GWARANCYJNEGO – część nr </w:t>
      </w:r>
      <w:r w:rsidR="00A93377" w:rsidRPr="00A93377">
        <w:t>3</w:t>
      </w:r>
    </w:p>
    <w:p w14:paraId="383EDF1D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06F2D97" w14:textId="77777777" w:rsidR="0076191D" w:rsidRPr="00A9337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434EFDF" w14:textId="5FB9A7AE" w:rsidR="0076191D" w:rsidRPr="00A93377" w:rsidRDefault="00A93377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76191D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71FCD17" w14:textId="77777777" w:rsidR="006524D6" w:rsidRPr="00A93377" w:rsidRDefault="006524D6" w:rsidP="00896E6B">
      <w:pPr>
        <w:pStyle w:val="Nagwek2"/>
        <w:numPr>
          <w:ilvl w:val="0"/>
          <w:numId w:val="5"/>
        </w:numPr>
        <w:ind w:left="426"/>
      </w:pPr>
      <w:r w:rsidRPr="00A93377">
        <w:t>WARUNKI GWARANCJI, RĘKOJMI I SERWISU GWARANCYJNEGO</w:t>
      </w:r>
    </w:p>
    <w:p w14:paraId="5A0BB8D4" w14:textId="77777777" w:rsidR="0095537D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27D03CFC" w:rsidR="006524D6" w:rsidRPr="0019580C" w:rsidRDefault="006524D6" w:rsidP="0019580C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  <w:r w:rsidR="00253D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F02A35" w14:textId="2ADF23B2" w:rsidR="0019580C" w:rsidRPr="0019580C" w:rsidRDefault="0019580C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Pr="00BC2877">
        <w:rPr>
          <w:rFonts w:asciiTheme="minorHAnsi" w:hAnsiTheme="minorHAnsi" w:cstheme="minorHAnsi"/>
          <w:sz w:val="24"/>
          <w:szCs w:val="24"/>
        </w:rPr>
        <w:t xml:space="preserve"> zobow</w:t>
      </w:r>
      <w:r>
        <w:rPr>
          <w:rFonts w:asciiTheme="minorHAnsi" w:hAnsiTheme="minorHAnsi" w:cstheme="minorHAnsi"/>
          <w:sz w:val="24"/>
          <w:szCs w:val="24"/>
        </w:rPr>
        <w:t>iązuje się do udzielenia</w:t>
      </w:r>
      <w:r w:rsidRPr="00BC2877">
        <w:rPr>
          <w:rFonts w:asciiTheme="minorHAnsi" w:hAnsiTheme="minorHAnsi" w:cstheme="minorHAnsi"/>
          <w:sz w:val="24"/>
          <w:szCs w:val="24"/>
        </w:rPr>
        <w:t xml:space="preserve"> gwarancji, w ramach której udostępnione będzie urządzenie zastępcz</w:t>
      </w:r>
      <w:r>
        <w:rPr>
          <w:rFonts w:asciiTheme="minorHAnsi" w:hAnsiTheme="minorHAnsi" w:cstheme="minorHAnsi"/>
          <w:sz w:val="24"/>
          <w:szCs w:val="24"/>
        </w:rPr>
        <w:t>e w przypadku naprawy</w:t>
      </w:r>
      <w:r w:rsidRPr="00BC2877">
        <w:rPr>
          <w:rFonts w:asciiTheme="minorHAnsi" w:hAnsiTheme="minorHAnsi" w:cstheme="minorHAnsi"/>
          <w:sz w:val="24"/>
          <w:szCs w:val="24"/>
        </w:rPr>
        <w:t xml:space="preserve"> lub przegląd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0940B2C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A1A92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21DA7D32" w14:textId="4CD7D717" w:rsidR="00BC2877" w:rsidRPr="007A1A92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5DB3E05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celem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7B55B9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wykonania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sług</w:t>
      </w:r>
      <w:r w:rsidR="00631A24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ab/>
        <w:t>serwisowych,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serwis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 xml:space="preserve">do urządzenia w </w:t>
      </w:r>
      <w:r w:rsidRPr="00A93377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77777777" w:rsidR="006524D6" w:rsidRPr="00A93377" w:rsidRDefault="006524D6" w:rsidP="0019580C">
      <w:pPr>
        <w:pStyle w:val="TableParagraph"/>
        <w:numPr>
          <w:ilvl w:val="0"/>
          <w:numId w:val="6"/>
        </w:numPr>
        <w:spacing w:line="360" w:lineRule="auto"/>
        <w:ind w:right="92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A93377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A93377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A93377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serwis </w:t>
      </w:r>
      <w:r w:rsidRPr="00A93377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59BCC463" w:rsidR="006524D6" w:rsidRPr="00A93377" w:rsidRDefault="006524D6" w:rsidP="0019580C">
      <w:pPr>
        <w:pStyle w:val="Akapitzlist"/>
        <w:numPr>
          <w:ilvl w:val="0"/>
          <w:numId w:val="6"/>
        </w:numPr>
        <w:spacing w:after="240"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k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A93377">
        <w:rPr>
          <w:rFonts w:asciiTheme="minorHAnsi" w:hAnsiTheme="minorHAnsi" w:cstheme="minorHAnsi"/>
          <w:sz w:val="24"/>
          <w:szCs w:val="24"/>
        </w:rPr>
        <w:t>z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056A73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prawn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93377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A93377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93377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A93377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A93377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A9337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93377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A9337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CB36C8E" w:rsidR="0095537D" w:rsidRPr="00A93377" w:rsidRDefault="006524D6" w:rsidP="003E1F20">
      <w:pPr>
        <w:pStyle w:val="Nagwek1"/>
      </w:pPr>
      <w:r w:rsidRPr="00A93377">
        <w:t xml:space="preserve">PROCEDURA DOSTAW I ODBIORÓW URZĄDZEŃ – część nr </w:t>
      </w:r>
      <w:r w:rsidR="00A93377" w:rsidRPr="00A93377">
        <w:t>3</w:t>
      </w:r>
    </w:p>
    <w:p w14:paraId="56BF0E78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DE2F4B6" w14:textId="77777777" w:rsidR="0076191D" w:rsidRPr="00A9337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6D2B486" w14:textId="29282E96" w:rsidR="0076191D" w:rsidRPr="00A93377" w:rsidRDefault="00A93377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76191D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A93377" w:rsidRDefault="008C0B5E" w:rsidP="00896E6B">
      <w:pPr>
        <w:pStyle w:val="Nagwek2"/>
        <w:numPr>
          <w:ilvl w:val="0"/>
          <w:numId w:val="7"/>
        </w:numPr>
        <w:ind w:left="426"/>
      </w:pPr>
      <w:r w:rsidRPr="00A93377">
        <w:t>PROCEDURA DOSTAW URZĄDZEŃ</w:t>
      </w:r>
    </w:p>
    <w:p w14:paraId="3EABC5EF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u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A93377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w </w:t>
      </w:r>
      <w:r w:rsidRPr="00A93377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A93377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A93377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A93377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A93377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93377" w:rsidRDefault="00B16969" w:rsidP="003E1F20">
      <w:pPr>
        <w:pStyle w:val="Nagwek2"/>
      </w:pPr>
      <w:r w:rsidRPr="00A93377">
        <w:t>PROCEDURA ODBIORU URZĄDZEŃ</w:t>
      </w:r>
    </w:p>
    <w:p w14:paraId="12C6D552" w14:textId="77777777" w:rsidR="00B1696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</w:rPr>
        <w:t>p</w:t>
      </w:r>
      <w:r w:rsidRPr="00A93377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A93377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wykonawca zgłasza gotowość do odbioru</w:t>
      </w:r>
      <w:r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b/>
          <w:sz w:val="24"/>
          <w:szCs w:val="24"/>
        </w:rPr>
        <w:t>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A93377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A93377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A9337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A9337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A93377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93377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A93377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37E1" w14:textId="77777777" w:rsidR="0055331A" w:rsidRDefault="0055331A" w:rsidP="008A4412">
      <w:r>
        <w:separator/>
      </w:r>
    </w:p>
  </w:endnote>
  <w:endnote w:type="continuationSeparator" w:id="0">
    <w:p w14:paraId="1F6F70D6" w14:textId="77777777" w:rsidR="0055331A" w:rsidRDefault="0055331A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88CA" w14:textId="77777777" w:rsidR="0055331A" w:rsidRDefault="0055331A" w:rsidP="008A4412">
      <w:r>
        <w:separator/>
      </w:r>
    </w:p>
  </w:footnote>
  <w:footnote w:type="continuationSeparator" w:id="0">
    <w:p w14:paraId="032C1BB0" w14:textId="77777777" w:rsidR="0055331A" w:rsidRDefault="0055331A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6AE1"/>
    <w:multiLevelType w:val="hybridMultilevel"/>
    <w:tmpl w:val="212CFEE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940D5"/>
    <w:multiLevelType w:val="hybridMultilevel"/>
    <w:tmpl w:val="D2A220EE"/>
    <w:lvl w:ilvl="0" w:tplc="B1907094">
      <w:start w:val="1"/>
      <w:numFmt w:val="lowerLetter"/>
      <w:lvlText w:val="%1)"/>
      <w:lvlJc w:val="left"/>
      <w:pPr>
        <w:ind w:left="11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1FBA5074"/>
    <w:multiLevelType w:val="hybridMultilevel"/>
    <w:tmpl w:val="67245B8A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>
    <w:nsid w:val="21BC6992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52F"/>
    <w:multiLevelType w:val="hybridMultilevel"/>
    <w:tmpl w:val="5682449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C409E"/>
    <w:multiLevelType w:val="hybridMultilevel"/>
    <w:tmpl w:val="83FA800C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07D13"/>
    <w:multiLevelType w:val="hybridMultilevel"/>
    <w:tmpl w:val="2968C438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5D2B"/>
    <w:multiLevelType w:val="hybridMultilevel"/>
    <w:tmpl w:val="203C1C9E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4FBC29A2"/>
    <w:multiLevelType w:val="hybridMultilevel"/>
    <w:tmpl w:val="EF620BE4"/>
    <w:lvl w:ilvl="0" w:tplc="B1907094">
      <w:start w:val="1"/>
      <w:numFmt w:val="lowerLetter"/>
      <w:lvlText w:val="%1)"/>
      <w:lvlJc w:val="left"/>
      <w:pPr>
        <w:ind w:left="11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920C4"/>
    <w:multiLevelType w:val="hybridMultilevel"/>
    <w:tmpl w:val="9AD0AE4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7083"/>
    <w:multiLevelType w:val="hybridMultilevel"/>
    <w:tmpl w:val="4EF8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E069E"/>
    <w:multiLevelType w:val="hybridMultilevel"/>
    <w:tmpl w:val="FC82A6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32A55"/>
    <w:multiLevelType w:val="hybridMultilevel"/>
    <w:tmpl w:val="94C026A6"/>
    <w:lvl w:ilvl="0" w:tplc="9F167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342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C33DCC"/>
    <w:multiLevelType w:val="hybridMultilevel"/>
    <w:tmpl w:val="E53CE854"/>
    <w:lvl w:ilvl="0" w:tplc="D884EDB6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>
    <w:nsid w:val="775414FF"/>
    <w:multiLevelType w:val="hybridMultilevel"/>
    <w:tmpl w:val="7EB0872A"/>
    <w:lvl w:ilvl="0" w:tplc="3B94219C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BD3C44"/>
    <w:multiLevelType w:val="hybridMultilevel"/>
    <w:tmpl w:val="94C60E84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23"/>
  </w:num>
  <w:num w:numId="5">
    <w:abstractNumId w:val="29"/>
    <w:lvlOverride w:ilvl="0">
      <w:startOverride w:val="1"/>
    </w:lvlOverride>
  </w:num>
  <w:num w:numId="6">
    <w:abstractNumId w:val="20"/>
  </w:num>
  <w:num w:numId="7">
    <w:abstractNumId w:val="29"/>
    <w:lvlOverride w:ilvl="0">
      <w:startOverride w:val="1"/>
    </w:lvlOverride>
  </w:num>
  <w:num w:numId="8">
    <w:abstractNumId w:val="26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28"/>
  </w:num>
  <w:num w:numId="15">
    <w:abstractNumId w:val="21"/>
  </w:num>
  <w:num w:numId="16">
    <w:abstractNumId w:val="10"/>
  </w:num>
  <w:num w:numId="17">
    <w:abstractNumId w:val="25"/>
  </w:num>
  <w:num w:numId="18">
    <w:abstractNumId w:val="19"/>
  </w:num>
  <w:num w:numId="19">
    <w:abstractNumId w:val="14"/>
  </w:num>
  <w:num w:numId="20">
    <w:abstractNumId w:val="9"/>
  </w:num>
  <w:num w:numId="21">
    <w:abstractNumId w:val="7"/>
  </w:num>
  <w:num w:numId="22">
    <w:abstractNumId w:val="24"/>
  </w:num>
  <w:num w:numId="23">
    <w:abstractNumId w:val="35"/>
  </w:num>
  <w:num w:numId="24">
    <w:abstractNumId w:val="27"/>
  </w:num>
  <w:num w:numId="25">
    <w:abstractNumId w:val="1"/>
  </w:num>
  <w:num w:numId="26">
    <w:abstractNumId w:val="16"/>
  </w:num>
  <w:num w:numId="27">
    <w:abstractNumId w:val="11"/>
  </w:num>
  <w:num w:numId="28">
    <w:abstractNumId w:val="3"/>
  </w:num>
  <w:num w:numId="29">
    <w:abstractNumId w:val="15"/>
  </w:num>
  <w:num w:numId="30">
    <w:abstractNumId w:val="34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2"/>
  </w:num>
  <w:num w:numId="36">
    <w:abstractNumId w:val="30"/>
  </w:num>
  <w:num w:numId="37">
    <w:abstractNumId w:val="31"/>
  </w:num>
  <w:num w:numId="38">
    <w:abstractNumId w:val="4"/>
  </w:num>
  <w:num w:numId="39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3EF6"/>
    <w:rsid w:val="00035048"/>
    <w:rsid w:val="00045F29"/>
    <w:rsid w:val="0005276A"/>
    <w:rsid w:val="00056A73"/>
    <w:rsid w:val="00064F79"/>
    <w:rsid w:val="000D6D3C"/>
    <w:rsid w:val="00100C0C"/>
    <w:rsid w:val="001035DD"/>
    <w:rsid w:val="00141C60"/>
    <w:rsid w:val="00146082"/>
    <w:rsid w:val="001542B6"/>
    <w:rsid w:val="00156B0F"/>
    <w:rsid w:val="00166A9D"/>
    <w:rsid w:val="00177C3D"/>
    <w:rsid w:val="0018774A"/>
    <w:rsid w:val="00187B9D"/>
    <w:rsid w:val="0019580C"/>
    <w:rsid w:val="001B1A45"/>
    <w:rsid w:val="001B6EC5"/>
    <w:rsid w:val="001D33DC"/>
    <w:rsid w:val="001E0B7C"/>
    <w:rsid w:val="001E4BFF"/>
    <w:rsid w:val="001F1496"/>
    <w:rsid w:val="001F3309"/>
    <w:rsid w:val="00204CA6"/>
    <w:rsid w:val="00205C11"/>
    <w:rsid w:val="00216EAB"/>
    <w:rsid w:val="002218B2"/>
    <w:rsid w:val="00231C8E"/>
    <w:rsid w:val="002370D0"/>
    <w:rsid w:val="00253DB6"/>
    <w:rsid w:val="0026460E"/>
    <w:rsid w:val="002663B3"/>
    <w:rsid w:val="00294B41"/>
    <w:rsid w:val="002A4CBE"/>
    <w:rsid w:val="002B4419"/>
    <w:rsid w:val="002D50B8"/>
    <w:rsid w:val="002E2E0C"/>
    <w:rsid w:val="002E3325"/>
    <w:rsid w:val="002F1E69"/>
    <w:rsid w:val="002F6DD1"/>
    <w:rsid w:val="002F7A7B"/>
    <w:rsid w:val="00305CF9"/>
    <w:rsid w:val="00306EDF"/>
    <w:rsid w:val="003112C1"/>
    <w:rsid w:val="003138F8"/>
    <w:rsid w:val="00314255"/>
    <w:rsid w:val="003160A6"/>
    <w:rsid w:val="00345227"/>
    <w:rsid w:val="003463FD"/>
    <w:rsid w:val="0034656A"/>
    <w:rsid w:val="00365D84"/>
    <w:rsid w:val="00370FBC"/>
    <w:rsid w:val="003747E4"/>
    <w:rsid w:val="0038424B"/>
    <w:rsid w:val="003969EA"/>
    <w:rsid w:val="003C645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46CB"/>
    <w:rsid w:val="004A7704"/>
    <w:rsid w:val="004D0759"/>
    <w:rsid w:val="004D7AD1"/>
    <w:rsid w:val="004E2A4B"/>
    <w:rsid w:val="004F02F7"/>
    <w:rsid w:val="004F5F5B"/>
    <w:rsid w:val="00512A96"/>
    <w:rsid w:val="0055331A"/>
    <w:rsid w:val="0057180D"/>
    <w:rsid w:val="00580C04"/>
    <w:rsid w:val="00581532"/>
    <w:rsid w:val="00582344"/>
    <w:rsid w:val="0058491E"/>
    <w:rsid w:val="005854BC"/>
    <w:rsid w:val="005968A7"/>
    <w:rsid w:val="005A4BF1"/>
    <w:rsid w:val="005A7366"/>
    <w:rsid w:val="005C1419"/>
    <w:rsid w:val="005D3B03"/>
    <w:rsid w:val="005D45BB"/>
    <w:rsid w:val="005D7044"/>
    <w:rsid w:val="00601B80"/>
    <w:rsid w:val="006156D3"/>
    <w:rsid w:val="00616F89"/>
    <w:rsid w:val="00631A24"/>
    <w:rsid w:val="00640E95"/>
    <w:rsid w:val="00641F04"/>
    <w:rsid w:val="006524D6"/>
    <w:rsid w:val="00652C22"/>
    <w:rsid w:val="00656B3B"/>
    <w:rsid w:val="00665723"/>
    <w:rsid w:val="00682EB1"/>
    <w:rsid w:val="00686A94"/>
    <w:rsid w:val="00697ABB"/>
    <w:rsid w:val="006B5891"/>
    <w:rsid w:val="006C0186"/>
    <w:rsid w:val="006C2069"/>
    <w:rsid w:val="006D513B"/>
    <w:rsid w:val="006E0792"/>
    <w:rsid w:val="006E1E9E"/>
    <w:rsid w:val="006F0AC0"/>
    <w:rsid w:val="006F2D26"/>
    <w:rsid w:val="007216B2"/>
    <w:rsid w:val="00722DB5"/>
    <w:rsid w:val="00756D4C"/>
    <w:rsid w:val="0076191D"/>
    <w:rsid w:val="00796F47"/>
    <w:rsid w:val="007A1A92"/>
    <w:rsid w:val="007B0D47"/>
    <w:rsid w:val="007B2BA5"/>
    <w:rsid w:val="007B55B9"/>
    <w:rsid w:val="007C0A79"/>
    <w:rsid w:val="007C19DB"/>
    <w:rsid w:val="007C4B1F"/>
    <w:rsid w:val="007C6BB5"/>
    <w:rsid w:val="007D0780"/>
    <w:rsid w:val="007D5036"/>
    <w:rsid w:val="007E2B88"/>
    <w:rsid w:val="007E4734"/>
    <w:rsid w:val="007F45A0"/>
    <w:rsid w:val="0080643E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C49AB"/>
    <w:rsid w:val="008D2B52"/>
    <w:rsid w:val="008D2D3A"/>
    <w:rsid w:val="008F032A"/>
    <w:rsid w:val="0090467B"/>
    <w:rsid w:val="009151B6"/>
    <w:rsid w:val="0095537D"/>
    <w:rsid w:val="00971AD0"/>
    <w:rsid w:val="00983FAC"/>
    <w:rsid w:val="009861DD"/>
    <w:rsid w:val="00992A84"/>
    <w:rsid w:val="00993756"/>
    <w:rsid w:val="009A0412"/>
    <w:rsid w:val="009B1D5B"/>
    <w:rsid w:val="009D7653"/>
    <w:rsid w:val="009E5130"/>
    <w:rsid w:val="009E540B"/>
    <w:rsid w:val="00A20EC1"/>
    <w:rsid w:val="00A212AC"/>
    <w:rsid w:val="00A44EDC"/>
    <w:rsid w:val="00A83361"/>
    <w:rsid w:val="00A86417"/>
    <w:rsid w:val="00A86DC5"/>
    <w:rsid w:val="00A93377"/>
    <w:rsid w:val="00A96CFE"/>
    <w:rsid w:val="00AA46A4"/>
    <w:rsid w:val="00AB1529"/>
    <w:rsid w:val="00AC74A2"/>
    <w:rsid w:val="00AD6BAE"/>
    <w:rsid w:val="00B01595"/>
    <w:rsid w:val="00B05622"/>
    <w:rsid w:val="00B16969"/>
    <w:rsid w:val="00B34813"/>
    <w:rsid w:val="00B45EFC"/>
    <w:rsid w:val="00B565CC"/>
    <w:rsid w:val="00B815DC"/>
    <w:rsid w:val="00B83078"/>
    <w:rsid w:val="00B8437B"/>
    <w:rsid w:val="00B90126"/>
    <w:rsid w:val="00BC2877"/>
    <w:rsid w:val="00BD777B"/>
    <w:rsid w:val="00BE6192"/>
    <w:rsid w:val="00BF4E8F"/>
    <w:rsid w:val="00BF6D85"/>
    <w:rsid w:val="00C2239E"/>
    <w:rsid w:val="00C2316E"/>
    <w:rsid w:val="00C23FE2"/>
    <w:rsid w:val="00C47458"/>
    <w:rsid w:val="00C735FC"/>
    <w:rsid w:val="00C910A1"/>
    <w:rsid w:val="00CA2C7E"/>
    <w:rsid w:val="00CB0274"/>
    <w:rsid w:val="00CD3730"/>
    <w:rsid w:val="00CF127A"/>
    <w:rsid w:val="00CF4C59"/>
    <w:rsid w:val="00D10AE7"/>
    <w:rsid w:val="00D30C84"/>
    <w:rsid w:val="00D3569D"/>
    <w:rsid w:val="00D42350"/>
    <w:rsid w:val="00D50E33"/>
    <w:rsid w:val="00D571D0"/>
    <w:rsid w:val="00D7389B"/>
    <w:rsid w:val="00D80923"/>
    <w:rsid w:val="00D809F4"/>
    <w:rsid w:val="00D87807"/>
    <w:rsid w:val="00DE13F8"/>
    <w:rsid w:val="00DE1D6B"/>
    <w:rsid w:val="00DF1C35"/>
    <w:rsid w:val="00DF773A"/>
    <w:rsid w:val="00E0682B"/>
    <w:rsid w:val="00E61B2A"/>
    <w:rsid w:val="00E82256"/>
    <w:rsid w:val="00E970F9"/>
    <w:rsid w:val="00EA6928"/>
    <w:rsid w:val="00EC1D54"/>
    <w:rsid w:val="00EE6DFE"/>
    <w:rsid w:val="00F079E0"/>
    <w:rsid w:val="00F23921"/>
    <w:rsid w:val="00F2739D"/>
    <w:rsid w:val="00F35334"/>
    <w:rsid w:val="00F5487F"/>
    <w:rsid w:val="00F742A9"/>
    <w:rsid w:val="00F92A4E"/>
    <w:rsid w:val="00FC6270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8A5B-BB07-4233-A2F9-E366352E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0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99</cp:revision>
  <dcterms:created xsi:type="dcterms:W3CDTF">2021-11-25T23:19:00Z</dcterms:created>
  <dcterms:modified xsi:type="dcterms:W3CDTF">2022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